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6BAF" w14:textId="77777777" w:rsidR="0009726E" w:rsidRDefault="000972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C2FD6C4" w14:textId="77777777" w:rsidR="00A5479F" w:rsidRDefault="00A547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5000" w:type="pct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43"/>
        <w:gridCol w:w="2906"/>
        <w:gridCol w:w="2906"/>
        <w:gridCol w:w="2906"/>
      </w:tblGrid>
      <w:tr w:rsidR="0009726E" w14:paraId="526B6E14" w14:textId="77777777" w:rsidTr="00A8389E">
        <w:trPr>
          <w:trHeight w:val="645"/>
          <w:jc w:val="center"/>
        </w:trPr>
        <w:tc>
          <w:tcPr>
            <w:tcW w:w="1743" w:type="dxa"/>
            <w:vMerge w:val="restart"/>
            <w:tcBorders>
              <w:right w:val="single" w:sz="4" w:space="0" w:color="auto"/>
            </w:tcBorders>
          </w:tcPr>
          <w:p w14:paraId="724EEDE6" w14:textId="77777777" w:rsidR="0009726E" w:rsidRDefault="006610CF" w:rsidP="00A8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2426F549" wp14:editId="059CC6DE">
                  <wp:extent cx="942975" cy="84010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40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272" w14:textId="77777777" w:rsidR="0009726E" w:rsidRDefault="0066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MŰEGYETEMI ATLÉTIKAI ÉS FOOTBALL CLUB</w:t>
            </w:r>
          </w:p>
          <w:p w14:paraId="5CDE2CD9" w14:textId="77777777" w:rsidR="0009726E" w:rsidRDefault="0066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Felvételi adatlap</w:t>
            </w:r>
          </w:p>
        </w:tc>
      </w:tr>
      <w:tr w:rsidR="0009726E" w14:paraId="235ACACA" w14:textId="77777777" w:rsidTr="00A8389E">
        <w:trPr>
          <w:trHeight w:val="465"/>
          <w:jc w:val="center"/>
        </w:trPr>
        <w:tc>
          <w:tcPr>
            <w:tcW w:w="1743" w:type="dxa"/>
            <w:vMerge/>
            <w:tcBorders>
              <w:right w:val="single" w:sz="4" w:space="0" w:color="auto"/>
            </w:tcBorders>
          </w:tcPr>
          <w:p w14:paraId="7E6AC8A8" w14:textId="77777777" w:rsidR="0009726E" w:rsidRDefault="00097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B9A" w14:textId="77777777" w:rsidR="0009726E" w:rsidRDefault="006610CF" w:rsidP="005F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Cs w:val="20"/>
              </w:rPr>
            </w:pPr>
            <w:r w:rsidRPr="00D12433">
              <w:rPr>
                <w:rFonts w:ascii="Bookman Old Style" w:eastAsia="Bookman Old Style" w:hAnsi="Bookman Old Style" w:cs="Bookman Old Style"/>
                <w:color w:val="000000"/>
                <w:szCs w:val="20"/>
              </w:rPr>
              <w:t xml:space="preserve">Szakosztály: </w:t>
            </w:r>
          </w:p>
          <w:p w14:paraId="73158579" w14:textId="77777777" w:rsidR="00D12433" w:rsidRPr="005F75C6" w:rsidRDefault="00A5479F" w:rsidP="00D8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 w:rsidRPr="005F75C6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fldChar w:fldCharType="begin">
                <w:ffData>
                  <w:name w:val="SZAKOSZTÁLY"/>
                  <w:enabled/>
                  <w:calcOnExit w:val="0"/>
                  <w:textInput>
                    <w:format w:val="Nagybetű"/>
                  </w:textInput>
                </w:ffData>
              </w:fldChar>
            </w:r>
            <w:bookmarkStart w:id="0" w:name="SZAKOSZTÁLY"/>
            <w:r w:rsidRPr="00616579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instrText xml:space="preserve"> FORMTEXT </w:instrText>
            </w:r>
            <w:r w:rsidRPr="005F75C6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</w:r>
            <w:r w:rsidRPr="005F75C6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fldChar w:fldCharType="separate"/>
            </w:r>
            <w:r w:rsidR="00D87CDF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t> </w:t>
            </w:r>
            <w:r w:rsidR="00D87CDF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t> </w:t>
            </w:r>
            <w:r w:rsidR="00D87CDF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t> </w:t>
            </w:r>
            <w:r w:rsidR="00D87CDF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t> </w:t>
            </w:r>
            <w:r w:rsidR="00D87CDF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t> </w:t>
            </w:r>
            <w:r w:rsidRPr="005F75C6">
              <w:rPr>
                <w:rFonts w:ascii="Bookman Old Style" w:eastAsia="Bookman Old Style" w:hAnsi="Bookman Old Style" w:cs="Bookman Old Style"/>
                <w:b/>
                <w:color w:val="000000"/>
                <w:szCs w:val="20"/>
              </w:rPr>
              <w:fldChar w:fldCharType="end"/>
            </w:r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DB1" w14:textId="77777777" w:rsidR="0009726E" w:rsidRDefault="006610CF" w:rsidP="005F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Ellenőrizte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729" w14:textId="77777777" w:rsidR="0009726E" w:rsidRDefault="006610CF" w:rsidP="005F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Jóváhagyta:</w:t>
            </w:r>
          </w:p>
        </w:tc>
      </w:tr>
    </w:tbl>
    <w:p w14:paraId="6D227861" w14:textId="77777777" w:rsidR="0009726E" w:rsidRDefault="00097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7108A3" w14:textId="77777777" w:rsidR="0009726E" w:rsidRDefault="0009726E" w:rsidP="006610CF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276" w:lineRule="auto"/>
        <w:ind w:left="0" w:hanging="2"/>
        <w:jc w:val="both"/>
        <w:rPr>
          <w:color w:val="000000"/>
        </w:rPr>
      </w:pPr>
    </w:p>
    <w:tbl>
      <w:tblPr>
        <w:tblStyle w:val="Rcsostblza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D90C6B" w14:paraId="46C53521" w14:textId="77777777" w:rsidTr="00D96FBB">
        <w:tc>
          <w:tcPr>
            <w:tcW w:w="10456" w:type="dxa"/>
            <w:vAlign w:val="center"/>
          </w:tcPr>
          <w:p w14:paraId="31654888" w14:textId="77777777" w:rsidR="00D90C6B" w:rsidRPr="006A060B" w:rsidRDefault="00D90C6B" w:rsidP="005F75C6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b/>
                <w:color w:val="000000"/>
                <w:sz w:val="32"/>
                <w:u w:val="single"/>
              </w:rPr>
            </w:pPr>
            <w:r w:rsidRPr="006A060B">
              <w:rPr>
                <w:b/>
                <w:color w:val="000000"/>
                <w:sz w:val="32"/>
                <w:u w:val="single"/>
              </w:rPr>
              <w:t>Új belépő / Szakosztályvezető tölti ki:</w:t>
            </w:r>
          </w:p>
          <w:p w14:paraId="159C51CA" w14:textId="77777777" w:rsidR="00D90C6B" w:rsidRPr="00AB6C0B" w:rsidRDefault="00D90C6B" w:rsidP="005F75C6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sz w:val="28"/>
                <w:szCs w:val="28"/>
              </w:rPr>
              <w:t>N</w:t>
            </w:r>
            <w:r w:rsidRPr="00AB6C0B">
              <w:rPr>
                <w:color w:val="000000"/>
                <w:sz w:val="28"/>
                <w:szCs w:val="28"/>
              </w:rPr>
              <w:t xml:space="preserve">év: </w:t>
            </w:r>
            <w:r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NÉV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AB6C0B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AB6C0B">
              <w:rPr>
                <w:color w:val="000000"/>
                <w:sz w:val="28"/>
                <w:szCs w:val="28"/>
              </w:rPr>
            </w:r>
            <w:r w:rsidRPr="00AB6C0B">
              <w:rPr>
                <w:color w:val="000000"/>
                <w:sz w:val="28"/>
                <w:szCs w:val="28"/>
              </w:rPr>
              <w:fldChar w:fldCharType="separate"/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color w:val="000000"/>
                <w:sz w:val="28"/>
                <w:szCs w:val="28"/>
              </w:rPr>
              <w:fldChar w:fldCharType="end"/>
            </w:r>
          </w:p>
          <w:p w14:paraId="28FA77B1" w14:textId="77777777" w:rsidR="00D90C6B" w:rsidRPr="00AB6C0B" w:rsidRDefault="00D90C6B" w:rsidP="005F75C6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sz w:val="28"/>
                <w:szCs w:val="28"/>
              </w:rPr>
              <w:t xml:space="preserve">Születési név: </w:t>
            </w:r>
            <w:r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SZÜLNÉV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616579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AB6C0B">
              <w:rPr>
                <w:color w:val="000000"/>
                <w:sz w:val="28"/>
                <w:szCs w:val="28"/>
              </w:rPr>
            </w:r>
            <w:r w:rsidRPr="00AB6C0B">
              <w:rPr>
                <w:color w:val="000000"/>
                <w:sz w:val="28"/>
                <w:szCs w:val="28"/>
              </w:rPr>
              <w:fldChar w:fldCharType="separate"/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color w:val="000000"/>
                <w:sz w:val="28"/>
                <w:szCs w:val="28"/>
              </w:rPr>
              <w:fldChar w:fldCharType="end"/>
            </w:r>
          </w:p>
          <w:p w14:paraId="2BCE9BD1" w14:textId="77777777" w:rsidR="00D90C6B" w:rsidRPr="00AB6C0B" w:rsidRDefault="00D90C6B" w:rsidP="005F75C6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sz w:val="28"/>
                <w:szCs w:val="28"/>
              </w:rPr>
              <w:t xml:space="preserve">Születési hely: </w:t>
            </w:r>
            <w:r w:rsidR="00D87CDF"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SZÜLHELY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1" w:name="SZÜLHELY"/>
            <w:r w:rsidR="00D87CDF" w:rsidRPr="00AB6C0B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D87CDF" w:rsidRPr="00AB6C0B">
              <w:rPr>
                <w:color w:val="000000"/>
                <w:sz w:val="28"/>
                <w:szCs w:val="28"/>
              </w:rPr>
            </w:r>
            <w:r w:rsidR="00D87CDF" w:rsidRPr="00AB6C0B">
              <w:rPr>
                <w:color w:val="000000"/>
                <w:sz w:val="28"/>
                <w:szCs w:val="28"/>
              </w:rPr>
              <w:fldChar w:fldCharType="separate"/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color w:val="000000"/>
                <w:sz w:val="28"/>
                <w:szCs w:val="28"/>
              </w:rPr>
              <w:fldChar w:fldCharType="end"/>
            </w:r>
            <w:bookmarkEnd w:id="1"/>
          </w:p>
          <w:p w14:paraId="303C6496" w14:textId="184614DD" w:rsidR="00D90C6B" w:rsidRPr="00AB6C0B" w:rsidRDefault="00D90C6B" w:rsidP="005F75C6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Születési dátum: </w:t>
            </w:r>
            <w:r w:rsidR="005664FB">
              <w:rPr>
                <w:color w:val="000000"/>
                <w:sz w:val="28"/>
                <w:szCs w:val="28"/>
              </w:rPr>
              <w:fldChar w:fldCharType="begin">
                <w:ffData>
                  <w:name w:val="SZÜLDÁTUM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2" w:name="SZÜLDÁTUM"/>
            <w:r w:rsidR="005664FB" w:rsidRPr="005664FB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5664FB">
              <w:rPr>
                <w:color w:val="000000"/>
                <w:sz w:val="28"/>
                <w:szCs w:val="28"/>
              </w:rPr>
            </w:r>
            <w:r w:rsidR="005664FB">
              <w:rPr>
                <w:color w:val="000000"/>
                <w:sz w:val="28"/>
                <w:szCs w:val="28"/>
              </w:rPr>
              <w:fldChar w:fldCharType="separate"/>
            </w:r>
            <w:r w:rsidR="005664FB">
              <w:rPr>
                <w:noProof/>
                <w:color w:val="000000"/>
                <w:sz w:val="28"/>
                <w:szCs w:val="28"/>
              </w:rPr>
              <w:t> </w:t>
            </w:r>
            <w:r w:rsidR="005664FB">
              <w:rPr>
                <w:noProof/>
                <w:color w:val="000000"/>
                <w:sz w:val="28"/>
                <w:szCs w:val="28"/>
              </w:rPr>
              <w:t> </w:t>
            </w:r>
            <w:r w:rsidR="005664FB">
              <w:rPr>
                <w:noProof/>
                <w:color w:val="000000"/>
                <w:sz w:val="28"/>
                <w:szCs w:val="28"/>
              </w:rPr>
              <w:t> </w:t>
            </w:r>
            <w:r w:rsidR="005664FB">
              <w:rPr>
                <w:noProof/>
                <w:color w:val="000000"/>
                <w:sz w:val="28"/>
                <w:szCs w:val="28"/>
              </w:rPr>
              <w:t> </w:t>
            </w:r>
            <w:r w:rsidR="005664FB">
              <w:rPr>
                <w:noProof/>
                <w:color w:val="000000"/>
                <w:sz w:val="28"/>
                <w:szCs w:val="28"/>
              </w:rPr>
              <w:t> </w:t>
            </w:r>
            <w:r w:rsidR="005664FB">
              <w:rPr>
                <w:color w:val="000000"/>
                <w:sz w:val="28"/>
                <w:szCs w:val="28"/>
              </w:rPr>
              <w:fldChar w:fldCharType="end"/>
            </w:r>
            <w:bookmarkEnd w:id="2"/>
          </w:p>
          <w:p w14:paraId="17EBA928" w14:textId="77777777" w:rsidR="00D90C6B" w:rsidRPr="00D90C6B" w:rsidRDefault="00D90C6B" w:rsidP="00D87CDF">
            <w:pPr>
              <w:pBdr>
                <w:between w:val="nil"/>
              </w:pBdr>
              <w:tabs>
                <w:tab w:val="left" w:pos="5103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6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Anyja leánykori neve: </w:t>
            </w:r>
            <w:r w:rsidR="00D87CDF"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ANYJANEVE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3" w:name="ANYJANEVE"/>
            <w:r w:rsidR="00D87CDF" w:rsidRPr="00616579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D87CDF" w:rsidRPr="00AB6C0B">
              <w:rPr>
                <w:color w:val="000000"/>
                <w:sz w:val="28"/>
                <w:szCs w:val="28"/>
              </w:rPr>
            </w:r>
            <w:r w:rsidR="00D87CDF" w:rsidRPr="00AB6C0B">
              <w:rPr>
                <w:color w:val="000000"/>
                <w:sz w:val="28"/>
                <w:szCs w:val="28"/>
              </w:rPr>
              <w:fldChar w:fldCharType="separate"/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87CDF" w:rsidRPr="00AB6C0B">
              <w:rPr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1694056A" w14:textId="77777777" w:rsidR="00D90C6B" w:rsidRPr="00D96FBB" w:rsidRDefault="00D90C6B" w:rsidP="005F75C6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47A05F7E" w14:textId="77777777" w:rsidR="00D90C6B" w:rsidRPr="00D96FBB" w:rsidRDefault="00D90C6B" w:rsidP="005F75C6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6E7C3026" w14:textId="77777777" w:rsidR="009A1AA9" w:rsidRPr="00D96FBB" w:rsidRDefault="009A1AA9" w:rsidP="005F75C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tbl>
      <w:tblPr>
        <w:tblStyle w:val="Rcsostblzat"/>
        <w:tblW w:w="0" w:type="auto"/>
        <w:tblInd w:w="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5"/>
      </w:tblGrid>
      <w:tr w:rsidR="00D96FBB" w14:paraId="43CFA481" w14:textId="77777777" w:rsidTr="00D96FBB">
        <w:tc>
          <w:tcPr>
            <w:tcW w:w="10456" w:type="dxa"/>
            <w:vAlign w:val="center"/>
          </w:tcPr>
          <w:p w14:paraId="2D5017AB" w14:textId="77777777" w:rsidR="00D96FBB" w:rsidRPr="006A060B" w:rsidRDefault="00D96FB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b/>
                <w:color w:val="000000"/>
                <w:sz w:val="32"/>
                <w:u w:val="single"/>
              </w:rPr>
            </w:pPr>
            <w:r>
              <w:rPr>
                <w:b/>
                <w:color w:val="000000"/>
                <w:sz w:val="32"/>
                <w:u w:val="single"/>
              </w:rPr>
              <w:t>Munkahely tölti ki:</w:t>
            </w:r>
          </w:p>
          <w:p w14:paraId="74A8CA51" w14:textId="77777777" w:rsidR="00D96FBB" w:rsidRPr="00AB6C0B" w:rsidRDefault="00D96FB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sz w:val="28"/>
                <w:szCs w:val="28"/>
              </w:rPr>
              <w:t xml:space="preserve">Jogviszony jellege: </w:t>
            </w:r>
            <w:sdt>
              <w:sdtPr>
                <w:rPr>
                  <w:sz w:val="28"/>
                  <w:szCs w:val="28"/>
                </w:rPr>
                <w:id w:val="1345435968"/>
                <w:placeholder>
                  <w:docPart w:val="403075C4DB1949D0BC54C1A49EEE0F1D"/>
                </w:placeholder>
                <w:comboBox>
                  <w:listItem w:displayText="     " w:value="     "/>
                  <w:listItem w:displayText="Megbízási jogviszony" w:value="Megbízási jogviszony"/>
                  <w:listItem w:displayText="Munkaviszony" w:value="Munkaviszony"/>
                </w:comboBox>
              </w:sdtPr>
              <w:sdtEndPr/>
              <w:sdtContent>
                <w:r w:rsidR="00AE7C15">
                  <w:rPr>
                    <w:sz w:val="28"/>
                    <w:szCs w:val="28"/>
                  </w:rPr>
                  <w:t>     </w:t>
                </w:r>
              </w:sdtContent>
            </w:sdt>
          </w:p>
          <w:p w14:paraId="0A668568" w14:textId="162E73B7" w:rsidR="00D96FBB" w:rsidRPr="00AB6C0B" w:rsidRDefault="00D96FB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Jogviszony kezdete </w:t>
            </w:r>
            <w:r w:rsidRPr="00AB6C0B">
              <w:rPr>
                <w:sz w:val="28"/>
                <w:szCs w:val="28"/>
              </w:rPr>
              <w:t xml:space="preserve">– </w:t>
            </w:r>
            <w:r w:rsidRPr="00AB6C0B">
              <w:rPr>
                <w:color w:val="000000"/>
                <w:sz w:val="28"/>
                <w:szCs w:val="28"/>
              </w:rPr>
              <w:t xml:space="preserve">vége: </w:t>
            </w:r>
            <w:r w:rsidR="00F71DEE">
              <w:rPr>
                <w:color w:val="000000"/>
                <w:sz w:val="28"/>
                <w:szCs w:val="28"/>
              </w:rPr>
              <w:fldChar w:fldCharType="begin">
                <w:ffData>
                  <w:name w:val="JOGVISZKEZD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4" w:name="JOGVISZKEZD"/>
            <w:r w:rsidR="00F71DEE" w:rsidRPr="00F71DEE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F71DEE">
              <w:rPr>
                <w:color w:val="000000"/>
                <w:sz w:val="28"/>
                <w:szCs w:val="28"/>
              </w:rPr>
            </w:r>
            <w:r w:rsidR="00F71DEE">
              <w:rPr>
                <w:color w:val="000000"/>
                <w:sz w:val="28"/>
                <w:szCs w:val="28"/>
              </w:rPr>
              <w:fldChar w:fldCharType="separate"/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color w:val="000000"/>
                <w:sz w:val="28"/>
                <w:szCs w:val="28"/>
              </w:rPr>
              <w:fldChar w:fldCharType="end"/>
            </w:r>
            <w:bookmarkEnd w:id="4"/>
            <w:r w:rsidRPr="00AB6C0B">
              <w:rPr>
                <w:color w:val="000000"/>
                <w:sz w:val="28"/>
                <w:szCs w:val="28"/>
              </w:rPr>
              <w:t xml:space="preserve"> </w:t>
            </w:r>
            <w:r w:rsidRPr="00AB6C0B">
              <w:rPr>
                <w:sz w:val="28"/>
                <w:szCs w:val="28"/>
              </w:rPr>
              <w:t>–</w:t>
            </w:r>
            <w:r w:rsidRPr="00AB6C0B">
              <w:rPr>
                <w:color w:val="000000"/>
                <w:sz w:val="28"/>
                <w:szCs w:val="28"/>
              </w:rPr>
              <w:t xml:space="preserve"> </w:t>
            </w:r>
            <w:r w:rsidR="00F71DEE">
              <w:rPr>
                <w:color w:val="000000"/>
                <w:sz w:val="28"/>
                <w:szCs w:val="28"/>
              </w:rPr>
              <w:fldChar w:fldCharType="begin">
                <w:ffData>
                  <w:name w:val="JOGVISZVÉGE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5" w:name="JOGVISZVÉGE"/>
            <w:r w:rsidR="00F71DEE" w:rsidRPr="00F71DEE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F71DEE">
              <w:rPr>
                <w:color w:val="000000"/>
                <w:sz w:val="28"/>
                <w:szCs w:val="28"/>
              </w:rPr>
            </w:r>
            <w:r w:rsidR="00F71DEE">
              <w:rPr>
                <w:color w:val="000000"/>
                <w:sz w:val="28"/>
                <w:szCs w:val="28"/>
              </w:rPr>
              <w:fldChar w:fldCharType="separate"/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noProof/>
                <w:color w:val="000000"/>
                <w:sz w:val="28"/>
                <w:szCs w:val="28"/>
              </w:rPr>
              <w:t> </w:t>
            </w:r>
            <w:r w:rsidR="00F71DEE">
              <w:rPr>
                <w:color w:val="000000"/>
                <w:sz w:val="28"/>
                <w:szCs w:val="28"/>
              </w:rPr>
              <w:fldChar w:fldCharType="end"/>
            </w:r>
            <w:bookmarkEnd w:id="5"/>
          </w:p>
          <w:p w14:paraId="1A18A38D" w14:textId="1DE84AB9" w:rsidR="00D96FBB" w:rsidRPr="00AB6C0B" w:rsidRDefault="005664F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="00D96FBB" w:rsidRPr="00AB6C0B">
              <w:rPr>
                <w:color w:val="000000"/>
                <w:sz w:val="28"/>
                <w:szCs w:val="28"/>
              </w:rPr>
              <w:t xml:space="preserve">unkaidő: </w:t>
            </w:r>
            <w:r w:rsidR="00616579">
              <w:rPr>
                <w:color w:val="000000"/>
                <w:sz w:val="28"/>
                <w:szCs w:val="28"/>
              </w:rPr>
              <w:fldChar w:fldCharType="begin">
                <w:ffData>
                  <w:name w:val="MUNKAIDŐ"/>
                  <w:enabled/>
                  <w:calcOnExit w:val="0"/>
                  <w:textInput/>
                </w:ffData>
              </w:fldChar>
            </w:r>
            <w:bookmarkStart w:id="6" w:name="MUNKAIDŐ"/>
            <w:r w:rsidR="00616579" w:rsidRPr="00616579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616579">
              <w:rPr>
                <w:color w:val="000000"/>
                <w:sz w:val="28"/>
                <w:szCs w:val="28"/>
              </w:rPr>
            </w:r>
            <w:r w:rsidR="00616579">
              <w:rPr>
                <w:color w:val="000000"/>
                <w:sz w:val="28"/>
                <w:szCs w:val="28"/>
              </w:rPr>
              <w:fldChar w:fldCharType="separate"/>
            </w:r>
            <w:r w:rsidR="00616579">
              <w:rPr>
                <w:noProof/>
                <w:color w:val="000000"/>
                <w:sz w:val="28"/>
                <w:szCs w:val="28"/>
              </w:rPr>
              <w:t> </w:t>
            </w:r>
            <w:r w:rsidR="00616579">
              <w:rPr>
                <w:noProof/>
                <w:color w:val="000000"/>
                <w:sz w:val="28"/>
                <w:szCs w:val="28"/>
              </w:rPr>
              <w:t> </w:t>
            </w:r>
            <w:r w:rsidR="00616579">
              <w:rPr>
                <w:noProof/>
                <w:color w:val="000000"/>
                <w:sz w:val="28"/>
                <w:szCs w:val="28"/>
              </w:rPr>
              <w:t> </w:t>
            </w:r>
            <w:r w:rsidR="00616579">
              <w:rPr>
                <w:noProof/>
                <w:color w:val="000000"/>
                <w:sz w:val="28"/>
                <w:szCs w:val="28"/>
              </w:rPr>
              <w:t> </w:t>
            </w:r>
            <w:r w:rsidR="00616579">
              <w:rPr>
                <w:noProof/>
                <w:color w:val="000000"/>
                <w:sz w:val="28"/>
                <w:szCs w:val="28"/>
              </w:rPr>
              <w:t> </w:t>
            </w:r>
            <w:r w:rsidR="00616579">
              <w:rPr>
                <w:color w:val="000000"/>
                <w:sz w:val="28"/>
                <w:szCs w:val="28"/>
              </w:rPr>
              <w:fldChar w:fldCharType="end"/>
            </w:r>
            <w:bookmarkEnd w:id="6"/>
            <w:r w:rsidR="009262EC">
              <w:rPr>
                <w:color w:val="000000"/>
                <w:sz w:val="28"/>
                <w:szCs w:val="28"/>
              </w:rPr>
              <w:t xml:space="preserve"> óra/hét</w:t>
            </w:r>
          </w:p>
          <w:p w14:paraId="3E47179D" w14:textId="77777777" w:rsidR="00D96FBB" w:rsidRPr="00AB6C0B" w:rsidRDefault="00D96FB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Besorolási bér: bruttó </w:t>
            </w:r>
            <w:r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BÉR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7" w:name="BÉR"/>
            <w:r w:rsidRPr="005664FB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AB6C0B">
              <w:rPr>
                <w:color w:val="000000"/>
                <w:sz w:val="28"/>
                <w:szCs w:val="28"/>
              </w:rPr>
            </w:r>
            <w:r w:rsidRPr="00AB6C0B">
              <w:rPr>
                <w:color w:val="000000"/>
                <w:sz w:val="28"/>
                <w:szCs w:val="28"/>
              </w:rPr>
              <w:fldChar w:fldCharType="separate"/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Pr="00AB6C0B">
              <w:rPr>
                <w:color w:val="000000"/>
                <w:sz w:val="28"/>
                <w:szCs w:val="28"/>
              </w:rPr>
              <w:fldChar w:fldCharType="end"/>
            </w:r>
            <w:bookmarkEnd w:id="7"/>
            <w:r w:rsidRPr="00AB6C0B">
              <w:rPr>
                <w:color w:val="000000"/>
                <w:sz w:val="28"/>
                <w:szCs w:val="28"/>
              </w:rPr>
              <w:t xml:space="preserve"> Ft/hó</w:t>
            </w:r>
          </w:p>
          <w:p w14:paraId="4861AF23" w14:textId="77777777" w:rsidR="00D96FBB" w:rsidRPr="00AB6C0B" w:rsidRDefault="00D96FB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Munkavégzés helye: </w:t>
            </w:r>
            <w:r w:rsidR="00DA6934"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MUNKAHELY"/>
                  <w:enabled/>
                  <w:calcOnExit w:val="0"/>
                  <w:textInput/>
                </w:ffData>
              </w:fldChar>
            </w:r>
            <w:bookmarkStart w:id="8" w:name="MUNKAHELY"/>
            <w:r w:rsidR="00DA6934" w:rsidRPr="005664FB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DA6934" w:rsidRPr="00AB6C0B">
              <w:rPr>
                <w:color w:val="000000"/>
                <w:sz w:val="28"/>
                <w:szCs w:val="28"/>
              </w:rPr>
            </w:r>
            <w:r w:rsidR="00DA6934" w:rsidRPr="00AB6C0B">
              <w:rPr>
                <w:color w:val="000000"/>
                <w:sz w:val="28"/>
                <w:szCs w:val="28"/>
              </w:rPr>
              <w:fldChar w:fldCharType="separate"/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color w:val="000000"/>
                <w:sz w:val="28"/>
                <w:szCs w:val="28"/>
              </w:rPr>
              <w:fldChar w:fldCharType="end"/>
            </w:r>
            <w:bookmarkEnd w:id="8"/>
          </w:p>
          <w:p w14:paraId="6688A808" w14:textId="01858F9D" w:rsidR="00D96FBB" w:rsidRPr="00AB6C0B" w:rsidRDefault="00D96FBB" w:rsidP="00D96FBB">
            <w:pPr>
              <w:pBdr>
                <w:between w:val="nil"/>
              </w:pBdr>
              <w:tabs>
                <w:tab w:val="left" w:pos="5103"/>
              </w:tabs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Munkakör: </w:t>
            </w:r>
            <w:sdt>
              <w:sdtPr>
                <w:rPr>
                  <w:color w:val="000000"/>
                  <w:sz w:val="28"/>
                  <w:szCs w:val="28"/>
                </w:rPr>
                <w:id w:val="-2001035276"/>
                <w:placeholder>
                  <w:docPart w:val="DefaultPlaceholder_-1854013439"/>
                </w:placeholder>
                <w:dropDownList>
                  <w:listItem w:displayText="     " w:value="     "/>
                  <w:listItem w:displayText="adminisztrátor" w:value="adminisztrátor"/>
                  <w:listItem w:displayText="erőnléti edző" w:value="erőnléti edző"/>
                  <w:listItem w:displayText="fizioterapeuta" w:value="fizioterapeuta"/>
                  <w:listItem w:displayText="gyógymasszőr" w:value="gyógymasszőr"/>
                  <w:listItem w:displayText="gyógytornász" w:value="gyógytornász"/>
                  <w:listItem w:displayText="kapusedző" w:value="kapusedző"/>
                  <w:listItem w:displayText="masszőr" w:value="masszőr"/>
                  <w:listItem w:displayText="sofőr" w:value="sofőr"/>
                  <w:listItem w:displayText="sportedző" w:value="sportedző"/>
                  <w:listItem w:displayText="sportmunkatárs" w:value="sportmunkatárs"/>
                  <w:listItem w:displayText="sportoktató" w:value="sportoktató"/>
                  <w:listItem w:displayText="sportpszichológus" w:value="sportpszichológus"/>
                  <w:listItem w:displayText="statisztikus" w:value="statisztikus"/>
                  <w:listItem w:displayText="szakágvezető" w:value="szakágvezető"/>
                  <w:listItem w:displayText="szakedző" w:value="szakedző"/>
                  <w:listItem w:displayText="szakmai igazgató" w:value="szakmai igazgató"/>
                  <w:listItem w:displayText="szakosztályvezető" w:value="szakosztályvezető"/>
                  <w:listItem w:displayText="technikai vezető" w:value="technikai vezető"/>
                  <w:listItem w:displayText="utánpótlás-igazgató" w:value="utánpótlás-igazgató"/>
                </w:dropDownList>
              </w:sdtPr>
              <w:sdtEndPr/>
              <w:sdtContent>
                <w:r w:rsidR="00645DB5">
                  <w:rPr>
                    <w:color w:val="000000"/>
                    <w:sz w:val="28"/>
                    <w:szCs w:val="28"/>
                  </w:rPr>
                  <w:t>     </w:t>
                </w:r>
              </w:sdtContent>
            </w:sdt>
          </w:p>
          <w:p w14:paraId="23A31E57" w14:textId="77777777" w:rsidR="00D96FBB" w:rsidRPr="00D96FBB" w:rsidRDefault="00D96FBB" w:rsidP="00DA6934">
            <w:pPr>
              <w:pBdr>
                <w:between w:val="nil"/>
              </w:pBdr>
              <w:tabs>
                <w:tab w:val="left" w:pos="5103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6"/>
              </w:rPr>
            </w:pPr>
            <w:r w:rsidRPr="00AB6C0B">
              <w:rPr>
                <w:color w:val="000000"/>
                <w:sz w:val="28"/>
                <w:szCs w:val="28"/>
              </w:rPr>
              <w:t xml:space="preserve">Pályázati elszámolás: </w:t>
            </w:r>
            <w:r w:rsidR="00DA6934" w:rsidRPr="00AB6C0B">
              <w:rPr>
                <w:color w:val="000000"/>
                <w:sz w:val="28"/>
                <w:szCs w:val="28"/>
              </w:rPr>
              <w:fldChar w:fldCharType="begin">
                <w:ffData>
                  <w:name w:val="PÁLYÁZAT"/>
                  <w:enabled/>
                  <w:calcOnExit w:val="0"/>
                  <w:textInput/>
                </w:ffData>
              </w:fldChar>
            </w:r>
            <w:bookmarkStart w:id="9" w:name="PÁLYÁZAT"/>
            <w:r w:rsidR="00DA6934" w:rsidRPr="00616579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DA6934" w:rsidRPr="00AB6C0B">
              <w:rPr>
                <w:color w:val="000000"/>
                <w:sz w:val="28"/>
                <w:szCs w:val="28"/>
              </w:rPr>
            </w:r>
            <w:r w:rsidR="00DA6934" w:rsidRPr="00AB6C0B">
              <w:rPr>
                <w:color w:val="000000"/>
                <w:sz w:val="28"/>
                <w:szCs w:val="28"/>
              </w:rPr>
              <w:fldChar w:fldCharType="separate"/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noProof/>
                <w:color w:val="000000"/>
                <w:sz w:val="28"/>
                <w:szCs w:val="28"/>
              </w:rPr>
              <w:t> </w:t>
            </w:r>
            <w:r w:rsidR="00DA6934" w:rsidRPr="00AB6C0B">
              <w:rPr>
                <w:color w:val="000000"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0FE6CBD9" w14:textId="77777777" w:rsidR="00A5479F" w:rsidRPr="00D96FBB" w:rsidRDefault="00A5479F" w:rsidP="005F7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</w:p>
    <w:sectPr w:rsidR="00A5479F" w:rsidRPr="00D96FBB" w:rsidSect="007D4BBF">
      <w:pgSz w:w="11906" w:h="16838"/>
      <w:pgMar w:top="720" w:right="720" w:bottom="426" w:left="720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E"/>
    <w:rsid w:val="00026257"/>
    <w:rsid w:val="0009726E"/>
    <w:rsid w:val="000A7D27"/>
    <w:rsid w:val="000E169D"/>
    <w:rsid w:val="00143DD7"/>
    <w:rsid w:val="001B3DC4"/>
    <w:rsid w:val="0024100D"/>
    <w:rsid w:val="002E7539"/>
    <w:rsid w:val="00313FF5"/>
    <w:rsid w:val="003C0DD1"/>
    <w:rsid w:val="003D0109"/>
    <w:rsid w:val="00485AB8"/>
    <w:rsid w:val="005664FB"/>
    <w:rsid w:val="005F75C6"/>
    <w:rsid w:val="00616579"/>
    <w:rsid w:val="00645DB5"/>
    <w:rsid w:val="006610CF"/>
    <w:rsid w:val="006A060B"/>
    <w:rsid w:val="00733B30"/>
    <w:rsid w:val="007B5EF9"/>
    <w:rsid w:val="007D4BBF"/>
    <w:rsid w:val="008D0A58"/>
    <w:rsid w:val="009262EC"/>
    <w:rsid w:val="00951673"/>
    <w:rsid w:val="00986A82"/>
    <w:rsid w:val="009A1AA9"/>
    <w:rsid w:val="009A7D2D"/>
    <w:rsid w:val="00A52C6A"/>
    <w:rsid w:val="00A5479F"/>
    <w:rsid w:val="00A8389E"/>
    <w:rsid w:val="00AB6C0B"/>
    <w:rsid w:val="00AE7C15"/>
    <w:rsid w:val="00B56E02"/>
    <w:rsid w:val="00C87560"/>
    <w:rsid w:val="00CC597B"/>
    <w:rsid w:val="00D12433"/>
    <w:rsid w:val="00D521C0"/>
    <w:rsid w:val="00D87CDF"/>
    <w:rsid w:val="00D90C6B"/>
    <w:rsid w:val="00D96FBB"/>
    <w:rsid w:val="00DA6934"/>
    <w:rsid w:val="00E16734"/>
    <w:rsid w:val="00E35817"/>
    <w:rsid w:val="00E82C1E"/>
    <w:rsid w:val="00EA4371"/>
    <w:rsid w:val="00EF15FA"/>
    <w:rsid w:val="00F350A3"/>
    <w:rsid w:val="00F37535"/>
    <w:rsid w:val="00F71DEE"/>
    <w:rsid w:val="00F92CE4"/>
    <w:rsid w:val="00FC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52AB"/>
  <w15:docId w15:val="{25F3B285-5A59-440A-8617-DEF1107B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D4B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Cmsor1">
    <w:name w:val="heading 1"/>
    <w:basedOn w:val="Norml"/>
    <w:next w:val="Norml"/>
    <w:rsid w:val="007D4BBF"/>
    <w:pPr>
      <w:keepNext/>
      <w:spacing w:line="360" w:lineRule="auto"/>
    </w:pPr>
    <w:rPr>
      <w:sz w:val="32"/>
    </w:rPr>
  </w:style>
  <w:style w:type="paragraph" w:styleId="Cmsor2">
    <w:name w:val="heading 2"/>
    <w:basedOn w:val="Norml"/>
    <w:next w:val="Norml"/>
    <w:rsid w:val="007D4B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7D4B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7D4BBF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7D4B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7D4B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7D4B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rsid w:val="007D4BBF"/>
    <w:pPr>
      <w:jc w:val="center"/>
    </w:pPr>
    <w:rPr>
      <w:sz w:val="32"/>
    </w:rPr>
  </w:style>
  <w:style w:type="paragraph" w:styleId="lfej">
    <w:name w:val="header"/>
    <w:basedOn w:val="Norml"/>
    <w:qFormat/>
    <w:rsid w:val="007D4BBF"/>
    <w:pPr>
      <w:tabs>
        <w:tab w:val="center" w:pos="4536"/>
        <w:tab w:val="right" w:pos="9072"/>
      </w:tabs>
    </w:pPr>
  </w:style>
  <w:style w:type="character" w:customStyle="1" w:styleId="lfejChar">
    <w:name w:val="Élőfej Char"/>
    <w:rsid w:val="007D4BBF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qFormat/>
    <w:rsid w:val="007D4BBF"/>
    <w:pPr>
      <w:tabs>
        <w:tab w:val="center" w:pos="4536"/>
        <w:tab w:val="right" w:pos="9072"/>
      </w:tabs>
    </w:pPr>
  </w:style>
  <w:style w:type="character" w:customStyle="1" w:styleId="llbChar">
    <w:name w:val="Élőláb Char"/>
    <w:rsid w:val="007D4BBF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Rcsostblzat">
    <w:name w:val="Table Grid"/>
    <w:basedOn w:val="Normltblzat"/>
    <w:rsid w:val="007D4B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qFormat/>
    <w:rsid w:val="007D4B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rsid w:val="007D4BB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rsid w:val="007D4B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4BBF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B5EF9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5664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4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4FB"/>
    <w:rPr>
      <w:position w:val="-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4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4FB"/>
    <w:rPr>
      <w:b/>
      <w:bCs/>
      <w:position w:val="-1"/>
    </w:rPr>
  </w:style>
  <w:style w:type="character" w:styleId="Hiperhivatkozs">
    <w:name w:val="Hyperlink"/>
    <w:basedOn w:val="Bekezdsalapbettpusa"/>
    <w:uiPriority w:val="99"/>
    <w:unhideWhenUsed/>
    <w:rsid w:val="006165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16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3075C4DB1949D0BC54C1A49EEE0F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1FA90-75A6-4A4B-9A09-1C43062759FA}"/>
      </w:docPartPr>
      <w:docPartBody>
        <w:p w:rsidR="00EA15E6" w:rsidRDefault="00122839" w:rsidP="00122839">
          <w:pPr>
            <w:pStyle w:val="403075C4DB1949D0BC54C1A49EEE0F1D"/>
          </w:pPr>
          <w:r w:rsidRPr="007B5B16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954448-A54E-49B8-BEF9-541605CA0C3A}"/>
      </w:docPartPr>
      <w:docPartBody>
        <w:p w:rsidR="0013694F" w:rsidRDefault="00EA15E6">
          <w:r w:rsidRPr="00347DE9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43"/>
    <w:rsid w:val="000E17EE"/>
    <w:rsid w:val="00122839"/>
    <w:rsid w:val="0013694F"/>
    <w:rsid w:val="00147634"/>
    <w:rsid w:val="001609C4"/>
    <w:rsid w:val="001A5797"/>
    <w:rsid w:val="001E7420"/>
    <w:rsid w:val="002C532A"/>
    <w:rsid w:val="003A2AAC"/>
    <w:rsid w:val="00520502"/>
    <w:rsid w:val="00584A1B"/>
    <w:rsid w:val="00676361"/>
    <w:rsid w:val="008210C9"/>
    <w:rsid w:val="00844F69"/>
    <w:rsid w:val="009D2246"/>
    <w:rsid w:val="00B96439"/>
    <w:rsid w:val="00BC511D"/>
    <w:rsid w:val="00CC23CB"/>
    <w:rsid w:val="00D52512"/>
    <w:rsid w:val="00E82343"/>
    <w:rsid w:val="00EA15E6"/>
    <w:rsid w:val="00E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A15E6"/>
    <w:rPr>
      <w:color w:val="808080"/>
    </w:rPr>
  </w:style>
  <w:style w:type="paragraph" w:customStyle="1" w:styleId="403075C4DB1949D0BC54C1A49EEE0F1D">
    <w:name w:val="403075C4DB1949D0BC54C1A49EEE0F1D"/>
    <w:rsid w:val="0012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zc7/vATbkCxdTLgshlGcjjbjYg==">AMUW2mVsULJpvoy6bGBggYtB+08SeCibKVLkNVyj9VVHDpfGdrVCiIbhSR2y4Y7OClxTpWYiV5h++YlKU9XFFp1F9+38amYacY5YJLjqF9D0u8GTaVDFt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98A6E6-D583-4BE0-8D11-0A11D7F2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yörke Gábor</dc:creator>
  <cp:lastModifiedBy>Tünde</cp:lastModifiedBy>
  <cp:revision>2</cp:revision>
  <cp:lastPrinted>2021-07-21T14:51:00Z</cp:lastPrinted>
  <dcterms:created xsi:type="dcterms:W3CDTF">2021-11-08T12:39:00Z</dcterms:created>
  <dcterms:modified xsi:type="dcterms:W3CDTF">2021-11-08T12:39:00Z</dcterms:modified>
</cp:coreProperties>
</file>